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B333A" w14:textId="77777777" w:rsidR="00B17CCA" w:rsidRDefault="000564B9" w:rsidP="00E34F1A">
      <w:pPr>
        <w:pStyle w:val="NoSpacing"/>
        <w:rPr>
          <w:rFonts w:ascii="Arial" w:hAnsi="Arial" w:cs="Arial"/>
          <w:b/>
          <w:sz w:val="16"/>
          <w:szCs w:val="16"/>
        </w:rPr>
      </w:pPr>
      <w:r w:rsidRPr="000307A6">
        <w:rPr>
          <w:rFonts w:ascii="Arial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63360" behindDoc="1" locked="0" layoutInCell="1" allowOverlap="1" wp14:anchorId="10EF2FC4" wp14:editId="43081EEF">
            <wp:simplePos x="0" y="0"/>
            <wp:positionH relativeFrom="column">
              <wp:posOffset>78740</wp:posOffset>
            </wp:positionH>
            <wp:positionV relativeFrom="paragraph">
              <wp:posOffset>90170</wp:posOffset>
            </wp:positionV>
            <wp:extent cx="2922270" cy="571500"/>
            <wp:effectExtent l="0" t="0" r="0" b="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92D8E" w14:textId="77777777" w:rsidR="00B17CCA" w:rsidRDefault="00B17CCA" w:rsidP="00E34F1A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2059999" w14:textId="77777777" w:rsidR="00B17CCA" w:rsidRDefault="00E32AFB" w:rsidP="00E34F1A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b/>
          <w:sz w:val="32"/>
          <w:szCs w:val="32"/>
        </w:rPr>
        <w:t>Family Learning</w:t>
      </w:r>
    </w:p>
    <w:p w14:paraId="1BE24379" w14:textId="13567BD6" w:rsidR="00B17CCA" w:rsidRDefault="00E32AFB" w:rsidP="00E34F1A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A070B4">
        <w:rPr>
          <w:b/>
          <w:sz w:val="32"/>
          <w:szCs w:val="32"/>
        </w:rPr>
        <w:t>Learner Feedback 202</w:t>
      </w:r>
      <w:r w:rsidR="002012F9">
        <w:rPr>
          <w:b/>
          <w:sz w:val="32"/>
          <w:szCs w:val="32"/>
        </w:rPr>
        <w:t>1</w:t>
      </w:r>
      <w:r w:rsidR="00A070B4">
        <w:rPr>
          <w:b/>
          <w:sz w:val="32"/>
          <w:szCs w:val="32"/>
        </w:rPr>
        <w:t>/2</w:t>
      </w:r>
      <w:r w:rsidR="002012F9">
        <w:rPr>
          <w:b/>
          <w:sz w:val="32"/>
          <w:szCs w:val="32"/>
        </w:rPr>
        <w:t>2</w:t>
      </w:r>
    </w:p>
    <w:p w14:paraId="524337F9" w14:textId="77777777" w:rsidR="00E34F1A" w:rsidRPr="00E32AFB" w:rsidRDefault="00C614C6" w:rsidP="00E32AFB">
      <w:pPr>
        <w:pStyle w:val="NoSpacing"/>
        <w:rPr>
          <w:b/>
          <w:sz w:val="32"/>
          <w:szCs w:val="32"/>
        </w:rPr>
      </w:pPr>
      <w:r>
        <w:rPr>
          <w:rFonts w:ascii="Arial" w:hAnsi="Arial" w:cs="Arial"/>
          <w:b/>
          <w:sz w:val="16"/>
          <w:szCs w:val="16"/>
        </w:rPr>
        <w:t xml:space="preserve">For use on CL and </w:t>
      </w:r>
      <w:proofErr w:type="gramStart"/>
      <w:r>
        <w:rPr>
          <w:rFonts w:ascii="Arial" w:hAnsi="Arial" w:cs="Arial"/>
          <w:b/>
          <w:sz w:val="16"/>
          <w:szCs w:val="16"/>
        </w:rPr>
        <w:t>Non Reg</w:t>
      </w:r>
      <w:proofErr w:type="gramEnd"/>
      <w:r w:rsidR="00E34F1A">
        <w:rPr>
          <w:rFonts w:ascii="Arial" w:hAnsi="Arial" w:cs="Arial"/>
          <w:b/>
          <w:sz w:val="16"/>
          <w:szCs w:val="16"/>
        </w:rPr>
        <w:t xml:space="preserve"> courses only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944"/>
        <w:gridCol w:w="1983"/>
        <w:gridCol w:w="1416"/>
        <w:gridCol w:w="1173"/>
        <w:gridCol w:w="388"/>
        <w:gridCol w:w="1171"/>
        <w:gridCol w:w="851"/>
        <w:gridCol w:w="141"/>
        <w:gridCol w:w="567"/>
        <w:gridCol w:w="851"/>
      </w:tblGrid>
      <w:tr w:rsidR="00222319" w:rsidRPr="00DE3817" w14:paraId="00BAD0EA" w14:textId="77777777" w:rsidTr="00BE182A">
        <w:trPr>
          <w:trHeight w:val="443"/>
        </w:trPr>
        <w:tc>
          <w:tcPr>
            <w:tcW w:w="1944" w:type="dxa"/>
            <w:vAlign w:val="center"/>
          </w:tcPr>
          <w:p w14:paraId="77C71C14" w14:textId="77777777" w:rsidR="00222319" w:rsidRPr="00DE3817" w:rsidRDefault="00222319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Learner Name:</w:t>
            </w:r>
          </w:p>
        </w:tc>
        <w:tc>
          <w:tcPr>
            <w:tcW w:w="1983" w:type="dxa"/>
            <w:vAlign w:val="center"/>
          </w:tcPr>
          <w:p w14:paraId="2C8D1631" w14:textId="77777777" w:rsidR="00222319" w:rsidRPr="00DE3817" w:rsidRDefault="00222319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B991112" w14:textId="77777777" w:rsidR="00222319" w:rsidRPr="00DE3817" w:rsidRDefault="00222319" w:rsidP="0022231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Tutor Name:</w:t>
            </w:r>
          </w:p>
        </w:tc>
        <w:tc>
          <w:tcPr>
            <w:tcW w:w="1561" w:type="dxa"/>
            <w:gridSpan w:val="2"/>
            <w:vAlign w:val="center"/>
          </w:tcPr>
          <w:p w14:paraId="7A30AD03" w14:textId="77777777" w:rsidR="00222319" w:rsidRPr="00DE3817" w:rsidRDefault="00222319" w:rsidP="0022231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386A4540" w14:textId="77777777" w:rsidR="00222319" w:rsidRPr="00DE3817" w:rsidRDefault="00222319" w:rsidP="0022231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Name:</w:t>
            </w:r>
          </w:p>
        </w:tc>
        <w:tc>
          <w:tcPr>
            <w:tcW w:w="1418" w:type="dxa"/>
            <w:gridSpan w:val="2"/>
            <w:vAlign w:val="center"/>
          </w:tcPr>
          <w:p w14:paraId="5FEF7726" w14:textId="77777777" w:rsidR="00222319" w:rsidRPr="00DE3817" w:rsidRDefault="00222319" w:rsidP="0022231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82A" w:rsidRPr="00DE3817" w14:paraId="328A39CD" w14:textId="255DE3DE" w:rsidTr="00BE182A">
        <w:trPr>
          <w:trHeight w:val="443"/>
        </w:trPr>
        <w:tc>
          <w:tcPr>
            <w:tcW w:w="1944" w:type="dxa"/>
            <w:vAlign w:val="center"/>
          </w:tcPr>
          <w:p w14:paraId="19ED47E6" w14:textId="77777777" w:rsidR="00BE182A" w:rsidRPr="00DE3817" w:rsidRDefault="00BE182A" w:rsidP="0022231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99" w:type="dxa"/>
            <w:gridSpan w:val="2"/>
            <w:vAlign w:val="center"/>
          </w:tcPr>
          <w:p w14:paraId="3EEC0072" w14:textId="77777777" w:rsidR="00BE182A" w:rsidRPr="00DE3817" w:rsidRDefault="00BE182A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7ED9FC1A" w14:textId="77777777" w:rsidR="00BE182A" w:rsidRPr="00DE3817" w:rsidRDefault="00BE182A" w:rsidP="0022231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1559" w:type="dxa"/>
            <w:gridSpan w:val="2"/>
            <w:vAlign w:val="center"/>
          </w:tcPr>
          <w:p w14:paraId="0BA95C26" w14:textId="77777777" w:rsidR="00BE182A" w:rsidRPr="00DE3817" w:rsidRDefault="00BE182A" w:rsidP="0022231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40C417" w14:textId="77777777" w:rsidR="00BE182A" w:rsidRPr="00DE3817" w:rsidRDefault="00BE182A" w:rsidP="0022231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 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418" w:type="dxa"/>
            <w:gridSpan w:val="2"/>
            <w:vAlign w:val="center"/>
          </w:tcPr>
          <w:p w14:paraId="1DFB8EAC" w14:textId="77777777" w:rsidR="00BE182A" w:rsidRPr="00DE3817" w:rsidRDefault="00BE182A" w:rsidP="0022231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2F9" w:rsidRPr="00DE3817" w14:paraId="21B589FC" w14:textId="77777777" w:rsidTr="00BE182A">
        <w:trPr>
          <w:trHeight w:val="443"/>
        </w:trPr>
        <w:tc>
          <w:tcPr>
            <w:tcW w:w="89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2E22" w14:textId="77777777" w:rsidR="002012F9" w:rsidRDefault="002012F9" w:rsidP="008D5D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EC530" w14:textId="77777777" w:rsidR="002012F9" w:rsidRPr="00DE3817" w:rsidRDefault="002012F9" w:rsidP="002223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dback about the course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8F9F93" w14:textId="77777777" w:rsidR="002012F9" w:rsidRPr="0040401C" w:rsidRDefault="002012F9" w:rsidP="004040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0401C">
              <w:rPr>
                <w:rFonts w:ascii="Arial" w:hAnsi="Arial" w:cs="Arial"/>
                <w:b/>
                <w:sz w:val="19"/>
                <w:szCs w:val="19"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E99BC6" w14:textId="77777777" w:rsidR="002012F9" w:rsidRPr="0040401C" w:rsidRDefault="002012F9" w:rsidP="004040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0401C">
              <w:rPr>
                <w:rFonts w:ascii="Arial" w:hAnsi="Arial" w:cs="Arial"/>
                <w:b/>
                <w:sz w:val="19"/>
                <w:szCs w:val="19"/>
              </w:rPr>
              <w:t>No</w:t>
            </w:r>
          </w:p>
        </w:tc>
      </w:tr>
      <w:tr w:rsidR="002012F9" w:rsidRPr="00DE3817" w14:paraId="07E58E76" w14:textId="77777777" w:rsidTr="00BE182A">
        <w:trPr>
          <w:trHeight w:val="340"/>
        </w:trPr>
        <w:tc>
          <w:tcPr>
            <w:tcW w:w="892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B59D8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enjoyed my cours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33329062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5D9BC12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9" w:rsidRPr="00DE3817" w14:paraId="6708F030" w14:textId="77777777" w:rsidTr="00BE182A">
        <w:trPr>
          <w:trHeight w:val="340"/>
        </w:trPr>
        <w:tc>
          <w:tcPr>
            <w:tcW w:w="892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6F367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The venue and accommodation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suitabl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1604622E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137352F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9" w:rsidRPr="00DE3817" w14:paraId="450AD782" w14:textId="77777777" w:rsidTr="00BE182A">
        <w:trPr>
          <w:trHeight w:val="340"/>
        </w:trPr>
        <w:tc>
          <w:tcPr>
            <w:tcW w:w="892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33EB9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a full induction to my cours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ABA1E83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318997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9" w:rsidRPr="00DE3817" w14:paraId="46369B1B" w14:textId="77777777" w:rsidTr="00BE182A">
        <w:trPr>
          <w:trHeight w:val="340"/>
        </w:trPr>
        <w:tc>
          <w:tcPr>
            <w:tcW w:w="892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A6979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I felt safe whilst on my cours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60AD193A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BADB0D7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9" w:rsidRPr="00DE3817" w14:paraId="4579CA2A" w14:textId="77777777" w:rsidTr="00BE182A">
        <w:trPr>
          <w:trHeight w:val="340"/>
        </w:trPr>
        <w:tc>
          <w:tcPr>
            <w:tcW w:w="892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930FA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I was treated </w:t>
            </w:r>
            <w:r>
              <w:rPr>
                <w:rFonts w:ascii="Arial" w:hAnsi="Arial" w:cs="Arial"/>
                <w:sz w:val="20"/>
                <w:szCs w:val="20"/>
              </w:rPr>
              <w:t>respectfully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and equally on my course</w:t>
            </w:r>
            <w:r>
              <w:rPr>
                <w:rFonts w:ascii="Arial" w:hAnsi="Arial" w:cs="Arial"/>
                <w:sz w:val="20"/>
                <w:szCs w:val="20"/>
              </w:rPr>
              <w:t>, and experienced no bullying or discriminatio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0808C7C8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E4F8C8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9" w:rsidRPr="00DE3817" w14:paraId="489E1744" w14:textId="77777777" w:rsidTr="00BE182A">
        <w:trPr>
          <w:trHeight w:val="340"/>
        </w:trPr>
        <w:tc>
          <w:tcPr>
            <w:tcW w:w="892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D83B9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BF4A49">
              <w:rPr>
                <w:rFonts w:ascii="Arial" w:hAnsi="Arial" w:cs="Arial"/>
                <w:sz w:val="20"/>
                <w:szCs w:val="20"/>
              </w:rPr>
              <w:t>I have more understanding of how children lear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4C34192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B77781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9" w:rsidRPr="00DE3817" w14:paraId="18949101" w14:textId="77777777" w:rsidTr="00BE182A">
        <w:trPr>
          <w:trHeight w:val="340"/>
        </w:trPr>
        <w:tc>
          <w:tcPr>
            <w:tcW w:w="892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F7187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BF4A49">
              <w:rPr>
                <w:rFonts w:ascii="Arial" w:hAnsi="Arial" w:cs="Arial"/>
                <w:sz w:val="20"/>
                <w:szCs w:val="20"/>
              </w:rPr>
              <w:t>I can better support my child’s skills and learn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43E3427A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07A14AC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9" w:rsidRPr="00DE3817" w14:paraId="5C2665EB" w14:textId="77777777" w:rsidTr="00BE182A">
        <w:trPr>
          <w:trHeight w:val="340"/>
        </w:trPr>
        <w:tc>
          <w:tcPr>
            <w:tcW w:w="892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B8797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BF4A49">
              <w:rPr>
                <w:rFonts w:ascii="Arial" w:hAnsi="Arial" w:cs="Arial"/>
                <w:sz w:val="20"/>
                <w:szCs w:val="20"/>
              </w:rPr>
              <w:t>I am more involved with the school/centre/communit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01DD767D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174997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9" w:rsidRPr="00DE3817" w14:paraId="0D040CB1" w14:textId="77777777" w:rsidTr="00BE182A">
        <w:trPr>
          <w:trHeight w:val="340"/>
        </w:trPr>
        <w:tc>
          <w:tcPr>
            <w:tcW w:w="892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0C369" w14:textId="77777777" w:rsidR="002012F9" w:rsidRPr="00BF4A49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BF4A49">
              <w:rPr>
                <w:rFonts w:ascii="Arial" w:hAnsi="Arial" w:cs="Arial"/>
                <w:sz w:val="20"/>
                <w:szCs w:val="20"/>
              </w:rPr>
              <w:t>I feel more prepared to return to work when I am read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2BF56139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9F8585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9" w:rsidRPr="00DE3817" w14:paraId="0C454A6A" w14:textId="77777777" w:rsidTr="00BE182A">
        <w:trPr>
          <w:trHeight w:val="340"/>
        </w:trPr>
        <w:tc>
          <w:tcPr>
            <w:tcW w:w="892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7977F" w14:textId="77777777" w:rsidR="002012F9" w:rsidRPr="00BF4A49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BF4A49">
              <w:rPr>
                <w:rFonts w:ascii="Arial" w:hAnsi="Arial" w:cs="Arial"/>
                <w:sz w:val="20"/>
                <w:szCs w:val="20"/>
              </w:rPr>
              <w:t>The course has had a positive impact on my child’s skills and learn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42BE1FD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8994AE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9" w:rsidRPr="00DE3817" w14:paraId="2211A75F" w14:textId="77777777" w:rsidTr="00BE182A">
        <w:trPr>
          <w:trHeight w:val="340"/>
        </w:trPr>
        <w:tc>
          <w:tcPr>
            <w:tcW w:w="892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47F2E" w14:textId="77777777" w:rsidR="002012F9" w:rsidRPr="00BF4A49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1E00CC">
              <w:rPr>
                <w:rFonts w:ascii="Arial" w:hAnsi="Arial" w:cs="Arial"/>
                <w:sz w:val="20"/>
                <w:szCs w:val="20"/>
              </w:rPr>
              <w:t>My tutor provided me with better than expected support throughout the cours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33CFDACC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099F86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9" w:rsidRPr="00DE3817" w14:paraId="47414EB9" w14:textId="77777777" w:rsidTr="00BE182A">
        <w:trPr>
          <w:trHeight w:val="340"/>
        </w:trPr>
        <w:tc>
          <w:tcPr>
            <w:tcW w:w="892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EBD9B" w14:textId="77777777" w:rsidR="002012F9" w:rsidRPr="00BF4A49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Assessment arrangements were discussed and agreed at the beginning of the cours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9CCB1D5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CF2002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9" w:rsidRPr="00DE3817" w14:paraId="24D03DDA" w14:textId="77777777" w:rsidTr="00BE182A">
        <w:trPr>
          <w:trHeight w:val="340"/>
        </w:trPr>
        <w:tc>
          <w:tcPr>
            <w:tcW w:w="892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5FC01" w14:textId="24DF2131" w:rsidR="002012F9" w:rsidRPr="00BF4A49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My individual support needs were considered, and I was given appropriate support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C51824F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0109A2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9" w:rsidRPr="00DE3817" w14:paraId="45CD53D0" w14:textId="77777777" w:rsidTr="00BE182A">
        <w:trPr>
          <w:trHeight w:val="340"/>
        </w:trPr>
        <w:tc>
          <w:tcPr>
            <w:tcW w:w="89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1A471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de better than expected progress from my starting point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6E717E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04E4F0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9" w:rsidRPr="00DE3817" w14:paraId="7528D41B" w14:textId="77777777" w:rsidTr="00BE182A">
        <w:trPr>
          <w:trHeight w:val="340"/>
        </w:trPr>
        <w:tc>
          <w:tcPr>
            <w:tcW w:w="89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53B4F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regular feedback from my tutor that told me how I could improv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91435A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D1C510" w14:textId="77777777" w:rsidR="002012F9" w:rsidRPr="00DE3817" w:rsidRDefault="002012F9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9" w:rsidRPr="00DE3817" w14:paraId="4E036AFA" w14:textId="77777777" w:rsidTr="00BE182A">
        <w:trPr>
          <w:trHeight w:val="340"/>
        </w:trPr>
        <w:tc>
          <w:tcPr>
            <w:tcW w:w="89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E06F2" w14:textId="77777777" w:rsidR="002012F9" w:rsidRDefault="002012F9" w:rsidP="002C2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s presented the subject matter clearly and encouraged group discussion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D448F" w14:textId="77777777" w:rsidR="002012F9" w:rsidRPr="00DE3817" w:rsidRDefault="002012F9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7C0932" w14:textId="77777777" w:rsidR="002012F9" w:rsidRPr="00DE3817" w:rsidRDefault="002012F9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9" w:rsidRPr="00DE3817" w14:paraId="5971C102" w14:textId="77777777" w:rsidTr="00BE182A">
        <w:trPr>
          <w:trHeight w:val="340"/>
        </w:trPr>
        <w:tc>
          <w:tcPr>
            <w:tcW w:w="892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BEAB5" w14:textId="77777777" w:rsidR="002012F9" w:rsidRDefault="002012F9" w:rsidP="002C2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 were useful and helped me to expand my knowledge and skill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3D8258D" w14:textId="77777777" w:rsidR="002012F9" w:rsidRPr="00DE3817" w:rsidRDefault="002012F9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6257F8C" w14:textId="77777777" w:rsidR="002012F9" w:rsidRPr="00DE3817" w:rsidRDefault="002012F9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9" w:rsidRPr="00DE3817" w14:paraId="498D049E" w14:textId="77777777" w:rsidTr="00BE182A">
        <w:trPr>
          <w:trHeight w:val="340"/>
        </w:trPr>
        <w:tc>
          <w:tcPr>
            <w:tcW w:w="892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64CA1" w14:textId="77777777" w:rsidR="002012F9" w:rsidRDefault="002012F9" w:rsidP="002C2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, I am satisfied with my cours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18B6B3B4" w14:textId="77777777" w:rsidR="002012F9" w:rsidRPr="00DE3817" w:rsidRDefault="002012F9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18B391" w14:textId="77777777" w:rsidR="002012F9" w:rsidRPr="00DE3817" w:rsidRDefault="002012F9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F6EE20" w14:textId="77777777" w:rsidR="00684B24" w:rsidRDefault="00684B24" w:rsidP="00E34F1A">
      <w:pPr>
        <w:pStyle w:val="NoSpacing"/>
        <w:rPr>
          <w:sz w:val="16"/>
          <w:szCs w:val="16"/>
        </w:rPr>
      </w:pP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8926"/>
        <w:gridCol w:w="708"/>
        <w:gridCol w:w="851"/>
      </w:tblGrid>
      <w:tr w:rsidR="00365B93" w14:paraId="399C75E7" w14:textId="77777777" w:rsidTr="00665FAA">
        <w:trPr>
          <w:trHeight w:val="340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vAlign w:val="center"/>
          </w:tcPr>
          <w:p w14:paraId="391A1B77" w14:textId="77777777" w:rsidR="00365B93" w:rsidRPr="0049324C" w:rsidRDefault="00365B93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775D">
              <w:rPr>
                <w:rFonts w:ascii="Arial" w:hAnsi="Arial" w:cs="Arial"/>
                <w:b/>
              </w:rPr>
              <w:t>Feedback about PREVENT</w:t>
            </w:r>
            <w:r>
              <w:rPr>
                <w:rFonts w:ascii="Arial" w:hAnsi="Arial" w:cs="Arial"/>
                <w:b/>
              </w:rPr>
              <w:t>, British Values and the Protected Characteristics</w:t>
            </w:r>
          </w:p>
        </w:tc>
      </w:tr>
      <w:tr w:rsidR="00665FAA" w14:paraId="0E8366DF" w14:textId="77777777" w:rsidTr="00665FAA">
        <w:trPr>
          <w:trHeight w:val="340"/>
        </w:trPr>
        <w:tc>
          <w:tcPr>
            <w:tcW w:w="8926" w:type="dxa"/>
            <w:shd w:val="clear" w:color="auto" w:fill="F2F2F2" w:themeFill="background1" w:themeFillShade="F2"/>
            <w:vAlign w:val="center"/>
          </w:tcPr>
          <w:p w14:paraId="4263F84F" w14:textId="77777777" w:rsidR="00665FAA" w:rsidRPr="00EB14B6" w:rsidRDefault="00665FAA" w:rsidP="00C95024">
            <w:pPr>
              <w:rPr>
                <w:rFonts w:ascii="Arial" w:hAnsi="Arial" w:cs="Arial"/>
                <w:sz w:val="20"/>
                <w:szCs w:val="20"/>
              </w:rPr>
            </w:pPr>
            <w:r w:rsidRPr="00EB14B6">
              <w:rPr>
                <w:rFonts w:ascii="Arial" w:hAnsi="Arial" w:cs="Arial"/>
                <w:sz w:val="20"/>
                <w:szCs w:val="20"/>
              </w:rPr>
              <w:t>I have made progress in understanding Prevent</w:t>
            </w:r>
          </w:p>
        </w:tc>
        <w:tc>
          <w:tcPr>
            <w:tcW w:w="708" w:type="dxa"/>
            <w:vAlign w:val="center"/>
          </w:tcPr>
          <w:p w14:paraId="1039BCED" w14:textId="77777777" w:rsidR="00665FAA" w:rsidRPr="00EB14B6" w:rsidRDefault="00665FAA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119BDA" w14:textId="77777777" w:rsidR="00665FAA" w:rsidRPr="00EB14B6" w:rsidRDefault="00665FAA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FAA" w14:paraId="1151308E" w14:textId="77777777" w:rsidTr="00665FAA">
        <w:trPr>
          <w:trHeight w:val="340"/>
        </w:trPr>
        <w:tc>
          <w:tcPr>
            <w:tcW w:w="8926" w:type="dxa"/>
            <w:shd w:val="clear" w:color="auto" w:fill="F2F2F2" w:themeFill="background1" w:themeFillShade="F2"/>
            <w:vAlign w:val="center"/>
          </w:tcPr>
          <w:p w14:paraId="620E272A" w14:textId="77777777" w:rsidR="00665FAA" w:rsidRPr="0049324C" w:rsidRDefault="00665FAA" w:rsidP="00C950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de progress in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derstanding British Values</w:t>
            </w:r>
          </w:p>
        </w:tc>
        <w:tc>
          <w:tcPr>
            <w:tcW w:w="708" w:type="dxa"/>
            <w:vAlign w:val="center"/>
          </w:tcPr>
          <w:p w14:paraId="54017243" w14:textId="77777777" w:rsidR="00665FAA" w:rsidRPr="0049324C" w:rsidRDefault="00665FAA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8965C8" w14:textId="77777777" w:rsidR="00665FAA" w:rsidRPr="0049324C" w:rsidRDefault="00665FAA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FAA" w14:paraId="002A63BE" w14:textId="77777777" w:rsidTr="00665FAA">
        <w:trPr>
          <w:trHeight w:val="340"/>
        </w:trPr>
        <w:tc>
          <w:tcPr>
            <w:tcW w:w="8926" w:type="dxa"/>
            <w:shd w:val="clear" w:color="auto" w:fill="F2F2F2" w:themeFill="background1" w:themeFillShade="F2"/>
            <w:vAlign w:val="center"/>
          </w:tcPr>
          <w:p w14:paraId="72C0625E" w14:textId="77777777" w:rsidR="00665FAA" w:rsidRPr="0049324C" w:rsidRDefault="00665FAA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more able to recognise ri</w:t>
            </w:r>
            <w:r>
              <w:rPr>
                <w:rFonts w:ascii="Arial" w:hAnsi="Arial" w:cs="Arial"/>
                <w:sz w:val="20"/>
                <w:szCs w:val="20"/>
              </w:rPr>
              <w:t>sks of radicalisation/extremism</w:t>
            </w:r>
          </w:p>
        </w:tc>
        <w:tc>
          <w:tcPr>
            <w:tcW w:w="708" w:type="dxa"/>
            <w:vAlign w:val="center"/>
          </w:tcPr>
          <w:p w14:paraId="598AA57C" w14:textId="77777777" w:rsidR="00665FAA" w:rsidRPr="0049324C" w:rsidRDefault="00665FAA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FB7145" w14:textId="77777777" w:rsidR="00665FAA" w:rsidRPr="0049324C" w:rsidRDefault="00665FAA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FAA" w14:paraId="64F0A315" w14:textId="77777777" w:rsidTr="00665FAA">
        <w:trPr>
          <w:trHeight w:val="340"/>
        </w:trPr>
        <w:tc>
          <w:tcPr>
            <w:tcW w:w="8926" w:type="dxa"/>
            <w:shd w:val="clear" w:color="auto" w:fill="F2F2F2" w:themeFill="background1" w:themeFillShade="F2"/>
            <w:vAlign w:val="center"/>
          </w:tcPr>
          <w:p w14:paraId="75412213" w14:textId="77777777" w:rsidR="00665FAA" w:rsidRPr="0049324C" w:rsidRDefault="00665FAA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know how to report issues related to radicalisation/extremism</w:t>
            </w:r>
          </w:p>
        </w:tc>
        <w:tc>
          <w:tcPr>
            <w:tcW w:w="708" w:type="dxa"/>
            <w:vAlign w:val="center"/>
          </w:tcPr>
          <w:p w14:paraId="5EC519A1" w14:textId="77777777" w:rsidR="00665FAA" w:rsidRPr="0049324C" w:rsidRDefault="00665FAA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751EE9" w14:textId="77777777" w:rsidR="00665FAA" w:rsidRPr="0049324C" w:rsidRDefault="00665FAA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FAA" w14:paraId="1E484532" w14:textId="77777777" w:rsidTr="00665FAA">
        <w:trPr>
          <w:trHeight w:val="340"/>
        </w:trPr>
        <w:tc>
          <w:tcPr>
            <w:tcW w:w="8926" w:type="dxa"/>
            <w:shd w:val="clear" w:color="auto" w:fill="F2F2F2" w:themeFill="background1" w:themeFillShade="F2"/>
            <w:vAlign w:val="center"/>
          </w:tcPr>
          <w:p w14:paraId="7EAD526A" w14:textId="77777777" w:rsidR="00665FAA" w:rsidRDefault="00665FAA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more familiar than I was about the Protected Characteristics</w:t>
            </w:r>
          </w:p>
        </w:tc>
        <w:tc>
          <w:tcPr>
            <w:tcW w:w="708" w:type="dxa"/>
            <w:vAlign w:val="center"/>
          </w:tcPr>
          <w:p w14:paraId="5A3F9B07" w14:textId="77777777" w:rsidR="00665FAA" w:rsidRPr="0049324C" w:rsidRDefault="00665FAA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2B3262" w14:textId="77777777" w:rsidR="00665FAA" w:rsidRPr="0049324C" w:rsidRDefault="00665FAA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934E7A" w14:textId="77777777" w:rsidR="002C2890" w:rsidRDefault="002C2890" w:rsidP="00E34F1A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12766"/>
        <w:tblOverlap w:val="never"/>
        <w:tblW w:w="10456" w:type="dxa"/>
        <w:tblLook w:val="04A0" w:firstRow="1" w:lastRow="0" w:firstColumn="1" w:lastColumn="0" w:noHBand="0" w:noVBand="1"/>
      </w:tblPr>
      <w:tblGrid>
        <w:gridCol w:w="4992"/>
        <w:gridCol w:w="1510"/>
        <w:gridCol w:w="1198"/>
        <w:gridCol w:w="1246"/>
        <w:gridCol w:w="1510"/>
      </w:tblGrid>
      <w:tr w:rsidR="00E32AFB" w:rsidRPr="005E4F42" w14:paraId="735C62AA" w14:textId="77777777" w:rsidTr="00E32AFB">
        <w:trPr>
          <w:trHeight w:val="507"/>
        </w:trPr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8AD2" w14:textId="77777777" w:rsidR="00E32AFB" w:rsidRPr="0026775D" w:rsidRDefault="00E32AFB" w:rsidP="00E32AFB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Tick how much you agree with the statements below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4E5D" w14:textId="77777777" w:rsidR="00E32AFB" w:rsidRPr="00F93B56" w:rsidRDefault="00E32AFB" w:rsidP="00E32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Completely Agre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8D7" w14:textId="77777777" w:rsidR="00E32AFB" w:rsidRPr="00F93B56" w:rsidRDefault="00E32AFB" w:rsidP="00E32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Mostly Agre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9EE3" w14:textId="77777777" w:rsidR="00E32AFB" w:rsidRPr="00F93B56" w:rsidRDefault="00E32AFB" w:rsidP="00E32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Mostl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620D" w14:textId="77777777" w:rsidR="00E32AFB" w:rsidRPr="00F93B56" w:rsidRDefault="00E32AFB" w:rsidP="00E32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Completely</w:t>
            </w:r>
          </w:p>
        </w:tc>
      </w:tr>
      <w:tr w:rsidR="00E32AFB" w:rsidRPr="005E4F42" w14:paraId="1908B304" w14:textId="77777777" w:rsidTr="00E32AFB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1FAB6" w14:textId="77777777" w:rsidR="00E32AFB" w:rsidRPr="0015560A" w:rsidRDefault="00E32AFB" w:rsidP="00E32AFB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maths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3BE1C6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51319C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E90EDB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EBB197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AFB" w:rsidRPr="005E4F42" w14:paraId="28564E47" w14:textId="77777777" w:rsidTr="00E32AFB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86D07" w14:textId="77777777" w:rsidR="00E32AFB" w:rsidRPr="0015560A" w:rsidRDefault="00E32AFB" w:rsidP="00E32AFB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English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0B97D0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CBBA31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B2A30B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25D482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AFB" w:rsidRPr="005E4F42" w14:paraId="5E3AECF6" w14:textId="77777777" w:rsidTr="00E32AFB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5C579" w14:textId="77777777" w:rsidR="00E32AFB" w:rsidRPr="0015560A" w:rsidRDefault="00E32AFB" w:rsidP="00E32AFB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know how to keep myself safe online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7577F8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8823BB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CFB771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BD5A38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AFB" w:rsidRPr="005E4F42" w14:paraId="40EFD016" w14:textId="77777777" w:rsidTr="00E32AFB">
        <w:trPr>
          <w:trHeight w:val="312"/>
        </w:trPr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1724F" w14:textId="77777777" w:rsidR="00E32AFB" w:rsidRPr="0015560A" w:rsidRDefault="00986A8F" w:rsidP="00E32A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information to help me stay emotionally and physically fit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B0B7A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42BCC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12147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67768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AFB" w:rsidRPr="005E4F42" w14:paraId="66E2613C" w14:textId="77777777" w:rsidTr="00E32AFB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DFB01" w14:textId="77777777" w:rsidR="00E32AFB" w:rsidRPr="0015560A" w:rsidRDefault="00E32AFB" w:rsidP="00E32AFB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improved my confidence in the subject area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730D56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D36A04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970A20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6C2C0B" w14:textId="77777777" w:rsidR="00E32AFB" w:rsidRPr="005E4F42" w:rsidRDefault="00E32AFB" w:rsidP="00E32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5B92054" w14:textId="77777777" w:rsidR="002C2890" w:rsidRDefault="002C2890" w:rsidP="00E34F1A">
      <w:pPr>
        <w:pStyle w:val="NoSpacing"/>
        <w:rPr>
          <w:sz w:val="16"/>
          <w:szCs w:val="16"/>
        </w:rPr>
      </w:pPr>
    </w:p>
    <w:p w14:paraId="7A19EEB5" w14:textId="77777777" w:rsidR="002C2890" w:rsidRDefault="002C2890" w:rsidP="00E34F1A">
      <w:pPr>
        <w:pStyle w:val="NoSpacing"/>
        <w:rPr>
          <w:sz w:val="16"/>
          <w:szCs w:val="16"/>
        </w:rPr>
      </w:pPr>
    </w:p>
    <w:p w14:paraId="4FE79ECC" w14:textId="77777777" w:rsidR="00365B93" w:rsidRPr="0026775D" w:rsidRDefault="00365B93" w:rsidP="00365B93">
      <w:pPr>
        <w:pStyle w:val="NoSpacing"/>
      </w:pPr>
      <w:r>
        <w:rPr>
          <w:rFonts w:ascii="Arial" w:hAnsi="Arial" w:cs="Arial"/>
          <w:b/>
        </w:rPr>
        <w:t>Tutor Set Targets</w:t>
      </w:r>
      <w:r w:rsidRPr="0026775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Personal Targets</w:t>
      </w:r>
      <w:r w:rsidRPr="0026775D">
        <w:rPr>
          <w:rFonts w:ascii="Arial" w:hAnsi="Arial" w:cs="Arial"/>
          <w:b/>
        </w:rPr>
        <w:t xml:space="preserve"> and Skills</w:t>
      </w:r>
      <w:r>
        <w:rPr>
          <w:rFonts w:ascii="Arial" w:hAnsi="Arial" w:cs="Arial"/>
          <w:b/>
        </w:rPr>
        <w:t xml:space="preserve">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582"/>
        <w:gridCol w:w="2582"/>
        <w:gridCol w:w="2582"/>
      </w:tblGrid>
      <w:tr w:rsidR="00365B93" w14:paraId="702B6326" w14:textId="77777777" w:rsidTr="00580515">
        <w:tc>
          <w:tcPr>
            <w:tcW w:w="2605" w:type="dxa"/>
            <w:vAlign w:val="center"/>
          </w:tcPr>
          <w:p w14:paraId="03C3DA7F" w14:textId="77777777" w:rsidR="00365B93" w:rsidRPr="00AF2375" w:rsidRDefault="00365B93" w:rsidP="00580515">
            <w:pPr>
              <w:jc w:val="center"/>
              <w:rPr>
                <w:b/>
              </w:rPr>
            </w:pPr>
            <w:r>
              <w:rPr>
                <w:b/>
              </w:rPr>
              <w:t xml:space="preserve">Overall, </w:t>
            </w:r>
            <w:r w:rsidRPr="00AF2375">
              <w:rPr>
                <w:b/>
              </w:rPr>
              <w:t>I have achieved</w:t>
            </w:r>
          </w:p>
        </w:tc>
        <w:tc>
          <w:tcPr>
            <w:tcW w:w="2605" w:type="dxa"/>
            <w:vAlign w:val="center"/>
          </w:tcPr>
          <w:p w14:paraId="0BA1DA36" w14:textId="77777777" w:rsidR="00365B93" w:rsidRPr="00AF2375" w:rsidRDefault="00365B93" w:rsidP="00580515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Less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5B3CF333" w14:textId="77777777" w:rsidR="00365B93" w:rsidRPr="00AF2375" w:rsidRDefault="00365B93" w:rsidP="00580515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What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4C4AE476" w14:textId="77777777" w:rsidR="00365B93" w:rsidRPr="00AF2375" w:rsidRDefault="00365B93" w:rsidP="00580515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More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</w:tbl>
    <w:tbl>
      <w:tblPr>
        <w:tblStyle w:val="TableGrid"/>
        <w:tblpPr w:leftFromText="180" w:rightFromText="180" w:vertAnchor="text" w:horzAnchor="margin" w:tblpY="31"/>
        <w:tblOverlap w:val="never"/>
        <w:tblW w:w="10456" w:type="dxa"/>
        <w:tblLook w:val="04A0" w:firstRow="1" w:lastRow="0" w:firstColumn="1" w:lastColumn="0" w:noHBand="0" w:noVBand="1"/>
      </w:tblPr>
      <w:tblGrid>
        <w:gridCol w:w="2943"/>
        <w:gridCol w:w="1701"/>
        <w:gridCol w:w="565"/>
        <w:gridCol w:w="2979"/>
        <w:gridCol w:w="1701"/>
        <w:gridCol w:w="567"/>
      </w:tblGrid>
      <w:tr w:rsidR="00E32AFB" w:rsidRPr="000C4C70" w14:paraId="7DDEBAA3" w14:textId="77777777" w:rsidTr="00E32AFB">
        <w:trPr>
          <w:trHeight w:val="413"/>
        </w:trPr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14:paraId="4B87924E" w14:textId="77777777" w:rsidR="00E32AFB" w:rsidRPr="000C4C70" w:rsidRDefault="00E32AFB" w:rsidP="00E32AFB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lastRenderedPageBreak/>
              <w:t>Tutor Set T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048A96" w14:textId="77777777" w:rsidR="00E32AFB" w:rsidRPr="000C4C70" w:rsidRDefault="00E32AFB" w:rsidP="00E32AFB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68456492" w14:textId="77777777" w:rsidR="00E32AFB" w:rsidRPr="000C4C70" w:rsidRDefault="00E32AFB" w:rsidP="00E32AFB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9" w:type="dxa"/>
            <w:vMerge w:val="restart"/>
            <w:shd w:val="clear" w:color="auto" w:fill="F2F2F2" w:themeFill="background1" w:themeFillShade="F2"/>
            <w:vAlign w:val="center"/>
          </w:tcPr>
          <w:p w14:paraId="49302B33" w14:textId="77777777" w:rsidR="00E32AFB" w:rsidRPr="000C4C70" w:rsidRDefault="00E32AFB" w:rsidP="00E32AFB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l</w:t>
            </w:r>
            <w:r w:rsidRPr="000C4C70">
              <w:rPr>
                <w:rFonts w:ascii="Arial" w:hAnsi="Arial" w:cs="Arial"/>
                <w:b/>
                <w:sz w:val="18"/>
                <w:szCs w:val="18"/>
              </w:rPr>
              <w:t xml:space="preserve"> T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F62E86" w14:textId="77777777" w:rsidR="00E32AFB" w:rsidRPr="000C4C70" w:rsidRDefault="00E32AFB" w:rsidP="00E32AFB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A63B335" w14:textId="77777777" w:rsidR="00E32AFB" w:rsidRPr="000C4C70" w:rsidRDefault="00E32AFB" w:rsidP="00E32AFB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2AFB" w:rsidRPr="000C4C70" w14:paraId="564E6717" w14:textId="77777777" w:rsidTr="00E32AFB">
        <w:trPr>
          <w:trHeight w:val="419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64AAFCDE" w14:textId="77777777" w:rsidR="00E32AFB" w:rsidRPr="000C4C70" w:rsidRDefault="00E32AFB" w:rsidP="00E32AFB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EB3C205" w14:textId="77777777" w:rsidR="00E32AFB" w:rsidRPr="000C4C70" w:rsidRDefault="00E32AFB" w:rsidP="00E32AFB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2126E67A" w14:textId="77777777" w:rsidR="00E32AFB" w:rsidRPr="000C4C70" w:rsidRDefault="00E32AFB" w:rsidP="00E32AFB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9" w:type="dxa"/>
            <w:vMerge/>
            <w:shd w:val="clear" w:color="auto" w:fill="F2F2F2" w:themeFill="background1" w:themeFillShade="F2"/>
          </w:tcPr>
          <w:p w14:paraId="6C6493AF" w14:textId="77777777" w:rsidR="00E32AFB" w:rsidRPr="000C4C70" w:rsidRDefault="00E32AFB" w:rsidP="00E32AFB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8297B5" w14:textId="77777777" w:rsidR="00E32AFB" w:rsidRPr="000C4C70" w:rsidRDefault="00E32AFB" w:rsidP="00E32AFB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202F3C3" w14:textId="77777777" w:rsidR="00E32AFB" w:rsidRPr="000C4C70" w:rsidRDefault="00E32AFB" w:rsidP="00E32AFB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5"/>
        <w:tblpPr w:leftFromText="180" w:rightFromText="180" w:vertAnchor="text" w:horzAnchor="margin" w:tblpY="-1020"/>
        <w:tblOverlap w:val="never"/>
        <w:tblW w:w="10456" w:type="dxa"/>
        <w:tblLook w:val="04A0" w:firstRow="1" w:lastRow="0" w:firstColumn="1" w:lastColumn="0" w:noHBand="0" w:noVBand="1"/>
      </w:tblPr>
      <w:tblGrid>
        <w:gridCol w:w="2943"/>
        <w:gridCol w:w="1701"/>
        <w:gridCol w:w="565"/>
        <w:gridCol w:w="5247"/>
      </w:tblGrid>
      <w:tr w:rsidR="00E32AFB" w:rsidRPr="000C4C70" w14:paraId="113F85E4" w14:textId="77777777" w:rsidTr="00E32AFB">
        <w:trPr>
          <w:trHeight w:val="410"/>
        </w:trPr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14:paraId="18D5C2BC" w14:textId="77777777" w:rsidR="00E32AFB" w:rsidRPr="000C4C70" w:rsidRDefault="00E32AFB" w:rsidP="00E32A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 xml:space="preserve">Total Number of Tutor Set Targets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ersonal </w:t>
            </w:r>
            <w:r w:rsidRPr="000C4C70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9C76EB" w14:textId="77777777" w:rsidR="00E32AFB" w:rsidRPr="000C4C70" w:rsidRDefault="00E32AFB" w:rsidP="00E32A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1C8B004C" w14:textId="77777777" w:rsidR="00E32AFB" w:rsidRPr="000C4C70" w:rsidRDefault="00E32AFB" w:rsidP="00E32A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vMerge w:val="restart"/>
            <w:vAlign w:val="center"/>
          </w:tcPr>
          <w:p w14:paraId="1B971ECE" w14:textId="77777777" w:rsidR="00E32AFB" w:rsidRPr="000C4C70" w:rsidRDefault="00E32AFB" w:rsidP="00E32AFB">
            <w:pPr>
              <w:rPr>
                <w:rFonts w:ascii="Arial" w:hAnsi="Arial" w:cs="Arial"/>
                <w:sz w:val="18"/>
                <w:szCs w:val="18"/>
              </w:rPr>
            </w:pPr>
            <w:r w:rsidRPr="000C4C70">
              <w:rPr>
                <w:rFonts w:ascii="Arial" w:hAnsi="Arial" w:cs="Arial"/>
                <w:sz w:val="18"/>
                <w:szCs w:val="18"/>
              </w:rPr>
              <w:t xml:space="preserve">Overall achievement means you have achieved </w:t>
            </w:r>
            <w:proofErr w:type="gramStart"/>
            <w:r w:rsidRPr="000C4C70">
              <w:rPr>
                <w:rFonts w:ascii="Arial" w:hAnsi="Arial" w:cs="Arial"/>
                <w:sz w:val="18"/>
                <w:szCs w:val="18"/>
                <w:u w:val="single"/>
              </w:rPr>
              <w:t>all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 of</w:t>
            </w:r>
            <w:proofErr w:type="gramEnd"/>
            <w:r w:rsidRPr="000C4C70">
              <w:rPr>
                <w:rFonts w:ascii="Arial" w:hAnsi="Arial" w:cs="Arial"/>
                <w:sz w:val="18"/>
                <w:szCs w:val="18"/>
              </w:rPr>
              <w:t xml:space="preserve"> your Tutor Set Targets and </w:t>
            </w:r>
            <w:r w:rsidRPr="000C4C70">
              <w:rPr>
                <w:rFonts w:ascii="Arial" w:hAnsi="Arial" w:cs="Arial"/>
                <w:sz w:val="18"/>
                <w:szCs w:val="18"/>
                <w:u w:val="single"/>
              </w:rPr>
              <w:t>all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 of your </w:t>
            </w:r>
            <w:r>
              <w:rPr>
                <w:rFonts w:ascii="Arial" w:hAnsi="Arial" w:cs="Arial"/>
                <w:sz w:val="18"/>
                <w:szCs w:val="18"/>
              </w:rPr>
              <w:t>Personal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 Targets.</w:t>
            </w:r>
          </w:p>
          <w:p w14:paraId="0F858B59" w14:textId="77777777" w:rsidR="00E32AFB" w:rsidRPr="000C4C70" w:rsidRDefault="00E32AFB" w:rsidP="00E32A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Have you achieved overall?               Yes/No</w:t>
            </w:r>
          </w:p>
        </w:tc>
      </w:tr>
      <w:tr w:rsidR="00E32AFB" w:rsidRPr="00DE3817" w14:paraId="01C36F4B" w14:textId="77777777" w:rsidTr="00E32AFB">
        <w:trPr>
          <w:trHeight w:val="416"/>
        </w:trPr>
        <w:tc>
          <w:tcPr>
            <w:tcW w:w="2943" w:type="dxa"/>
            <w:vMerge/>
            <w:shd w:val="clear" w:color="auto" w:fill="F2F2F2" w:themeFill="background1" w:themeFillShade="F2"/>
            <w:vAlign w:val="center"/>
          </w:tcPr>
          <w:p w14:paraId="4D0023EA" w14:textId="77777777" w:rsidR="00E32AFB" w:rsidRPr="00DE3817" w:rsidRDefault="00E32AFB" w:rsidP="00E32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96EA8AB" w14:textId="77777777" w:rsidR="00E32AFB" w:rsidRPr="000C4C70" w:rsidRDefault="00E32AFB" w:rsidP="00E32A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454967BC" w14:textId="77777777" w:rsidR="00E32AFB" w:rsidRPr="00DE3817" w:rsidRDefault="00E32AFB" w:rsidP="00E32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7" w:type="dxa"/>
            <w:vMerge/>
            <w:vAlign w:val="center"/>
          </w:tcPr>
          <w:p w14:paraId="2C1D794E" w14:textId="77777777" w:rsidR="00E32AFB" w:rsidRPr="004218AA" w:rsidRDefault="00E32AFB" w:rsidP="00E32A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14E70" w14:textId="77777777" w:rsidR="00365B93" w:rsidRPr="002330AF" w:rsidRDefault="00365B93" w:rsidP="00365B93">
      <w:pPr>
        <w:pStyle w:val="NoSpacing"/>
      </w:pPr>
      <w:r w:rsidRPr="009B491E">
        <w:rPr>
          <w:rFonts w:ascii="Arial" w:hAnsi="Arial" w:cs="Arial"/>
          <w:b/>
          <w:sz w:val="24"/>
          <w:szCs w:val="24"/>
        </w:rPr>
        <w:t>Progression</w:t>
      </w: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365B93" w14:paraId="381831CE" w14:textId="77777777" w:rsidTr="00580515">
        <w:trPr>
          <w:trHeight w:val="415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AEF62" w14:textId="77777777" w:rsidR="00365B93" w:rsidRPr="009B491E" w:rsidRDefault="00365B93" w:rsidP="005805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i</w:t>
            </w:r>
            <w:r w:rsidRPr="0026775D">
              <w:rPr>
                <w:rFonts w:ascii="Arial" w:hAnsi="Arial" w:cs="Arial"/>
                <w:b/>
              </w:rPr>
              <w:t>mpact</w:t>
            </w:r>
            <w:r>
              <w:rPr>
                <w:rFonts w:ascii="Arial" w:hAnsi="Arial" w:cs="Arial"/>
                <w:b/>
              </w:rPr>
              <w:t xml:space="preserve"> this course had on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E8B7F" w14:textId="77777777" w:rsidR="00365B93" w:rsidRPr="009B491E" w:rsidRDefault="00365B93" w:rsidP="00580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A5B94" w14:textId="77777777" w:rsidR="00365B93" w:rsidRPr="009B491E" w:rsidRDefault="00365B93" w:rsidP="00580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B93" w14:paraId="52A43C08" w14:textId="77777777" w:rsidTr="00580515">
        <w:trPr>
          <w:trHeight w:val="12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B7B30" w14:textId="6548D5DB" w:rsidR="00365B93" w:rsidRPr="009B491E" w:rsidRDefault="00365B93" w:rsidP="005805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 w:rsidR="00DF6E61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1130">
              <w:rPr>
                <w:rFonts w:ascii="Arial" w:hAnsi="Arial" w:cs="Arial"/>
                <w:b/>
                <w:sz w:val="20"/>
                <w:szCs w:val="20"/>
              </w:rPr>
              <w:t xml:space="preserve">transferable </w:t>
            </w:r>
            <w:r w:rsidRPr="009B491E">
              <w:rPr>
                <w:rFonts w:ascii="Arial" w:hAnsi="Arial" w:cs="Arial"/>
                <w:b/>
                <w:sz w:val="20"/>
                <w:szCs w:val="20"/>
              </w:rPr>
              <w:t>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F1A19F" w14:textId="77777777" w:rsidR="00365B93" w:rsidRPr="009B491E" w:rsidRDefault="00365B93" w:rsidP="00580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istening</w:t>
            </w:r>
          </w:p>
          <w:p w14:paraId="2FD25204" w14:textId="77777777" w:rsidR="00365B93" w:rsidRPr="009B491E" w:rsidRDefault="00365B93" w:rsidP="00580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F4A">
              <w:rPr>
                <w:rFonts w:ascii="Arial" w:hAnsi="Arial" w:cs="Arial"/>
                <w:sz w:val="20"/>
                <w:szCs w:val="20"/>
              </w:rPr>
              <w:t>speaking/presenting</w:t>
            </w:r>
          </w:p>
          <w:p w14:paraId="32A123AB" w14:textId="77777777" w:rsidR="00365B93" w:rsidRPr="009B491E" w:rsidRDefault="00365B93" w:rsidP="00580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roblem solving</w:t>
            </w:r>
          </w:p>
          <w:p w14:paraId="6AE22425" w14:textId="77777777" w:rsidR="00365B93" w:rsidRPr="009B491E" w:rsidRDefault="00365B93" w:rsidP="00580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reativit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0919528" w14:textId="77777777" w:rsidR="00365B93" w:rsidRPr="009B491E" w:rsidRDefault="00365B93" w:rsidP="00580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taying positive</w:t>
            </w:r>
          </w:p>
          <w:p w14:paraId="6C13E0CB" w14:textId="77777777" w:rsidR="00365B93" w:rsidRPr="009B491E" w:rsidRDefault="00365B93" w:rsidP="00580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aiming high</w:t>
            </w:r>
          </w:p>
          <w:p w14:paraId="51A3AD9A" w14:textId="77777777" w:rsidR="00365B93" w:rsidRPr="009B491E" w:rsidRDefault="00365B93" w:rsidP="00580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0F47DADE" w14:textId="77777777" w:rsidR="00365B93" w:rsidRPr="009B491E" w:rsidRDefault="00365B93" w:rsidP="00580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eamwork</w:t>
            </w:r>
          </w:p>
        </w:tc>
      </w:tr>
    </w:tbl>
    <w:p w14:paraId="019FE064" w14:textId="77777777" w:rsidR="002C2890" w:rsidRDefault="002C2890" w:rsidP="00E34F1A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365B93" w:rsidRPr="009B491E" w14:paraId="0EF7BE45" w14:textId="77777777" w:rsidTr="00580515">
        <w:trPr>
          <w:trHeight w:val="69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01BDD" w14:textId="77777777" w:rsidR="00365B93" w:rsidRPr="009B491E" w:rsidRDefault="00365B93" w:rsidP="005805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ributes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E9EEB1" w14:textId="77777777" w:rsidR="00365B93" w:rsidRPr="009B491E" w:rsidRDefault="00365B93" w:rsidP="00580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onfidence</w:t>
            </w:r>
          </w:p>
          <w:p w14:paraId="2976AFA1" w14:textId="77777777" w:rsidR="00365B93" w:rsidRPr="009B491E" w:rsidRDefault="00365B93" w:rsidP="00580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resil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93C7739" w14:textId="77777777" w:rsidR="00365B93" w:rsidRPr="009B491E" w:rsidRDefault="00365B93" w:rsidP="00580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independence</w:t>
            </w:r>
          </w:p>
          <w:p w14:paraId="2FB6B2D7" w14:textId="77777777" w:rsidR="00365B93" w:rsidRPr="009B491E" w:rsidRDefault="00365B93" w:rsidP="00580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olerance</w:t>
            </w:r>
          </w:p>
        </w:tc>
      </w:tr>
    </w:tbl>
    <w:p w14:paraId="514B2093" w14:textId="77777777" w:rsidR="00365B93" w:rsidRDefault="00365B93" w:rsidP="00E34F1A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745"/>
        <w:gridCol w:w="5582"/>
      </w:tblGrid>
      <w:tr w:rsidR="00365B93" w:rsidRPr="001D3305" w14:paraId="79ED31B4" w14:textId="77777777" w:rsidTr="00E32AFB">
        <w:trPr>
          <w:trHeight w:val="555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4A2D9A7E" w14:textId="77777777" w:rsidR="00365B93" w:rsidRPr="009B491E" w:rsidRDefault="00365B93" w:rsidP="00580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course related skill(s):</w:t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14:paraId="528CAD9D" w14:textId="67BC2D95" w:rsidR="00365B93" w:rsidRPr="001D3305" w:rsidRDefault="003B05D7" w:rsidP="0058051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B05D7">
              <w:rPr>
                <w:rFonts w:ascii="Arial" w:hAnsi="Arial" w:cs="Arial"/>
                <w:sz w:val="18"/>
                <w:szCs w:val="20"/>
              </w:rPr>
              <w:t>See your ILP for expected course related skills development</w:t>
            </w:r>
          </w:p>
        </w:tc>
      </w:tr>
      <w:tr w:rsidR="00B34295" w:rsidRPr="009B491E" w14:paraId="592B16BE" w14:textId="77777777" w:rsidTr="00DD4F6B">
        <w:trPr>
          <w:trHeight w:val="962"/>
        </w:trPr>
        <w:tc>
          <w:tcPr>
            <w:tcW w:w="4786" w:type="dxa"/>
            <w:vAlign w:val="center"/>
          </w:tcPr>
          <w:p w14:paraId="1B98C625" w14:textId="587B37A4" w:rsidR="00B34295" w:rsidRDefault="00B34295" w:rsidP="00B3429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have applied the above </w:t>
            </w:r>
            <w:r w:rsidR="00DF6E61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1130">
              <w:rPr>
                <w:rFonts w:ascii="Arial" w:hAnsi="Arial" w:cs="Arial"/>
                <w:b/>
                <w:sz w:val="20"/>
                <w:szCs w:val="20"/>
              </w:rPr>
              <w:t xml:space="preserve">transferab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/or personal skill(s) and attributes during the course or at home by: </w:t>
            </w:r>
          </w:p>
        </w:tc>
        <w:tc>
          <w:tcPr>
            <w:tcW w:w="5634" w:type="dxa"/>
          </w:tcPr>
          <w:p w14:paraId="4EF647BE" w14:textId="4A3B7B99" w:rsidR="00B34295" w:rsidRPr="009B491E" w:rsidRDefault="00B34295" w:rsidP="00B3429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example(s)</w:t>
            </w:r>
          </w:p>
        </w:tc>
      </w:tr>
    </w:tbl>
    <w:p w14:paraId="6514653E" w14:textId="77777777" w:rsidR="00365B93" w:rsidRDefault="00365B93" w:rsidP="00E34F1A">
      <w:pPr>
        <w:pStyle w:val="NoSpacing"/>
        <w:rPr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Y="4"/>
        <w:tblW w:w="10438" w:type="dxa"/>
        <w:tblLook w:val="04A0" w:firstRow="1" w:lastRow="0" w:firstColumn="1" w:lastColumn="0" w:noHBand="0" w:noVBand="1"/>
      </w:tblPr>
      <w:tblGrid>
        <w:gridCol w:w="8642"/>
        <w:gridCol w:w="851"/>
        <w:gridCol w:w="945"/>
      </w:tblGrid>
      <w:tr w:rsidR="007B685D" w14:paraId="5C6A4B28" w14:textId="77777777" w:rsidTr="007B685D">
        <w:trPr>
          <w:trHeight w:val="397"/>
        </w:trPr>
        <w:tc>
          <w:tcPr>
            <w:tcW w:w="8642" w:type="dxa"/>
            <w:tcBorders>
              <w:bottom w:val="single" w:sz="4" w:space="0" w:color="auto"/>
            </w:tcBorders>
            <w:vAlign w:val="center"/>
          </w:tcPr>
          <w:p w14:paraId="5A7CDCC7" w14:textId="77777777" w:rsidR="007B685D" w:rsidRPr="005E4F42" w:rsidRDefault="007B685D" w:rsidP="005805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Feedback </w:t>
            </w:r>
            <w:r>
              <w:rPr>
                <w:rFonts w:ascii="Arial" w:hAnsi="Arial" w:cs="Arial"/>
                <w:b/>
                <w:sz w:val="24"/>
                <w:szCs w:val="24"/>
              </w:rPr>
              <w:t>about</w:t>
            </w: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tion, Advice and Guidance </w:t>
            </w:r>
            <w:r w:rsidRPr="00F20696">
              <w:rPr>
                <w:rFonts w:ascii="Arial" w:hAnsi="Arial" w:cs="Arial"/>
                <w:b/>
                <w:sz w:val="24"/>
                <w:szCs w:val="24"/>
              </w:rPr>
              <w:t>(CEG/IAG)</w:t>
            </w:r>
          </w:p>
        </w:tc>
        <w:tc>
          <w:tcPr>
            <w:tcW w:w="851" w:type="dxa"/>
            <w:vAlign w:val="center"/>
          </w:tcPr>
          <w:p w14:paraId="032EB5A8" w14:textId="77777777" w:rsidR="007B685D" w:rsidRPr="00DE3817" w:rsidRDefault="007B685D" w:rsidP="00580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45" w:type="dxa"/>
            <w:vAlign w:val="center"/>
          </w:tcPr>
          <w:p w14:paraId="31FBAF12" w14:textId="77777777" w:rsidR="007B685D" w:rsidRPr="00DE3817" w:rsidRDefault="007B685D" w:rsidP="00580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7B685D" w14:paraId="00697453" w14:textId="77777777" w:rsidTr="007B685D">
        <w:trPr>
          <w:trHeight w:val="340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74D22022" w14:textId="77777777" w:rsidR="007B685D" w:rsidRDefault="007B685D" w:rsidP="00580515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sz w:val="20"/>
                <w:szCs w:val="20"/>
              </w:rPr>
              <w:t xml:space="preserve">sufficient, impartial,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IAG </w:t>
            </w:r>
            <w:r>
              <w:rPr>
                <w:rFonts w:ascii="Arial" w:hAnsi="Arial" w:cs="Arial"/>
                <w:sz w:val="20"/>
                <w:szCs w:val="20"/>
              </w:rPr>
              <w:t>from my tutor to equip me to take my next steps *</w:t>
            </w:r>
          </w:p>
        </w:tc>
        <w:tc>
          <w:tcPr>
            <w:tcW w:w="851" w:type="dxa"/>
            <w:vAlign w:val="center"/>
          </w:tcPr>
          <w:p w14:paraId="3C27BA0E" w14:textId="77777777" w:rsidR="007B685D" w:rsidRPr="0049324C" w:rsidRDefault="007B685D" w:rsidP="005805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B196EBF" w14:textId="77777777" w:rsidR="007B685D" w:rsidRPr="0049324C" w:rsidRDefault="007B685D" w:rsidP="005805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85D" w14:paraId="0FDD88FD" w14:textId="77777777" w:rsidTr="007B685D">
        <w:trPr>
          <w:trHeight w:val="340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68A04048" w14:textId="77777777" w:rsidR="007B685D" w:rsidRDefault="007B685D" w:rsidP="00580515">
            <w:pPr>
              <w:rPr>
                <w:rFonts w:ascii="Arial" w:hAnsi="Arial" w:cs="Arial"/>
                <w:sz w:val="20"/>
                <w:szCs w:val="20"/>
              </w:rPr>
            </w:pPr>
            <w:r w:rsidRPr="001E00CC">
              <w:rPr>
                <w:rFonts w:ascii="Arial" w:hAnsi="Arial" w:cs="Arial"/>
                <w:sz w:val="20"/>
                <w:szCs w:val="20"/>
              </w:rPr>
              <w:t>I made progress towards my career aim (see ILP)</w:t>
            </w:r>
          </w:p>
        </w:tc>
        <w:tc>
          <w:tcPr>
            <w:tcW w:w="851" w:type="dxa"/>
            <w:vAlign w:val="center"/>
          </w:tcPr>
          <w:p w14:paraId="66CF09D5" w14:textId="77777777" w:rsidR="007B685D" w:rsidRPr="0049324C" w:rsidRDefault="007B685D" w:rsidP="005805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FB92C63" w14:textId="77777777" w:rsidR="007B685D" w:rsidRPr="0049324C" w:rsidRDefault="007B685D" w:rsidP="005805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85D" w14:paraId="2CD50840" w14:textId="77777777" w:rsidTr="007B685D">
        <w:trPr>
          <w:trHeight w:val="340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40DD0B3B" w14:textId="77777777" w:rsidR="007B685D" w:rsidRDefault="007B685D" w:rsidP="00580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ready for my next stage in education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ploy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training</w:t>
            </w:r>
          </w:p>
        </w:tc>
        <w:tc>
          <w:tcPr>
            <w:tcW w:w="851" w:type="dxa"/>
            <w:vAlign w:val="center"/>
          </w:tcPr>
          <w:p w14:paraId="7B04AE8C" w14:textId="77777777" w:rsidR="007B685D" w:rsidRPr="0049324C" w:rsidRDefault="007B685D" w:rsidP="005805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DA92213" w14:textId="77777777" w:rsidR="007B685D" w:rsidRPr="0049324C" w:rsidRDefault="007B685D" w:rsidP="005805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85D" w14:paraId="16310E29" w14:textId="77777777" w:rsidTr="007B685D">
        <w:trPr>
          <w:trHeight w:val="340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03AA5220" w14:textId="77777777" w:rsidR="007B685D" w:rsidRDefault="007B685D" w:rsidP="00580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gained relevant qualifications to help me to move to future destinations that meet my interests and aspirations</w:t>
            </w:r>
          </w:p>
        </w:tc>
        <w:tc>
          <w:tcPr>
            <w:tcW w:w="851" w:type="dxa"/>
            <w:vAlign w:val="center"/>
          </w:tcPr>
          <w:p w14:paraId="381D450E" w14:textId="77777777" w:rsidR="007B685D" w:rsidRPr="0049324C" w:rsidRDefault="007B685D" w:rsidP="005805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5EF031A" w14:textId="77777777" w:rsidR="007B685D" w:rsidRPr="0049324C" w:rsidRDefault="007B685D" w:rsidP="005805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B93" w:rsidRPr="002E3612" w14:paraId="56419D20" w14:textId="77777777" w:rsidTr="00580515">
        <w:trPr>
          <w:trHeight w:val="79"/>
        </w:trPr>
        <w:tc>
          <w:tcPr>
            <w:tcW w:w="10438" w:type="dxa"/>
            <w:gridSpan w:val="3"/>
            <w:shd w:val="clear" w:color="auto" w:fill="FFFFFF" w:themeFill="background1"/>
            <w:vAlign w:val="center"/>
          </w:tcPr>
          <w:p w14:paraId="72F904FF" w14:textId="77777777" w:rsidR="00365B93" w:rsidRPr="002E3612" w:rsidRDefault="00365B93" w:rsidP="0058051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B93" w14:paraId="5F97B8B1" w14:textId="77777777" w:rsidTr="00580515">
        <w:trPr>
          <w:trHeight w:val="340"/>
        </w:trPr>
        <w:tc>
          <w:tcPr>
            <w:tcW w:w="10438" w:type="dxa"/>
            <w:gridSpan w:val="3"/>
            <w:shd w:val="clear" w:color="auto" w:fill="F2F2F2" w:themeFill="background1" w:themeFillShade="F2"/>
            <w:vAlign w:val="center"/>
          </w:tcPr>
          <w:p w14:paraId="2E35C372" w14:textId="77777777" w:rsidR="00365B93" w:rsidRPr="0049324C" w:rsidRDefault="00365B93" w:rsidP="005805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5510">
              <w:rPr>
                <w:rFonts w:ascii="Arial" w:hAnsi="Arial" w:cs="Arial"/>
                <w:sz w:val="20"/>
                <w:szCs w:val="20"/>
              </w:rPr>
              <w:t>*Free and impartial information and advice is available through the National Careers Service to help you with your next steps. You</w:t>
            </w:r>
            <w:r>
              <w:rPr>
                <w:rFonts w:ascii="Arial" w:hAnsi="Arial" w:cs="Arial"/>
                <w:sz w:val="20"/>
                <w:szCs w:val="20"/>
              </w:rPr>
              <w:t>r tutor can help you make contact, or you</w:t>
            </w:r>
            <w:r w:rsidRPr="00EF5510">
              <w:rPr>
                <w:rFonts w:ascii="Arial" w:hAnsi="Arial" w:cs="Arial"/>
                <w:sz w:val="20"/>
                <w:szCs w:val="20"/>
              </w:rPr>
              <w:t xml:space="preserve"> can contact them yourself on 0800 100 900, or through the website at </w:t>
            </w:r>
            <w:hyperlink r:id="rId12" w:history="1"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  <w:u w:val="single"/>
                </w:rPr>
                <w:t>https://nationalcareersservice.direct.gov.</w:t>
              </w:r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</w:rPr>
                <w:t>uk</w:t>
              </w:r>
            </w:hyperlink>
            <w:r w:rsidRPr="002E3612">
              <w:rPr>
                <w:rFonts w:ascii="Arial" w:hAnsi="Arial" w:cs="Arial"/>
                <w:sz w:val="20"/>
                <w:szCs w:val="20"/>
              </w:rPr>
              <w:t>. Alternatively, please contact C</w:t>
            </w:r>
            <w:r>
              <w:rPr>
                <w:rFonts w:ascii="Arial" w:hAnsi="Arial" w:cs="Arial"/>
                <w:sz w:val="20"/>
                <w:szCs w:val="20"/>
              </w:rPr>
              <w:t xml:space="preserve">heshire </w:t>
            </w:r>
            <w:r w:rsidRPr="002E3612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Pr="002E361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Pr="002E361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ester’s</w:t>
            </w:r>
            <w:r w:rsidRPr="002E3612">
              <w:rPr>
                <w:rFonts w:ascii="Arial" w:hAnsi="Arial" w:cs="Arial"/>
                <w:sz w:val="20"/>
                <w:szCs w:val="20"/>
              </w:rPr>
              <w:t xml:space="preserve"> Skills and Employment Team by email 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hyperlink r:id="rId13" w:history="1">
              <w:r w:rsidRPr="002772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killsandemployment@cheshirewestandchester.gov.uk</w:t>
              </w:r>
            </w:hyperlink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5A9534B1" w14:textId="77777777" w:rsidR="00365B93" w:rsidRPr="00E32AFB" w:rsidRDefault="00E32AFB" w:rsidP="00E32A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step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835"/>
        <w:gridCol w:w="1701"/>
      </w:tblGrid>
      <w:tr w:rsidR="00E32AFB" w:rsidRPr="00B126F1" w14:paraId="6356ED1D" w14:textId="77777777" w:rsidTr="00580515">
        <w:trPr>
          <w:trHeight w:val="18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1354B3" w14:textId="77777777" w:rsidR="00E32AFB" w:rsidRPr="00831ABB" w:rsidRDefault="00E32AFB" w:rsidP="00580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ing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A52E2B" w14:textId="77777777" w:rsidR="00E32AFB" w:rsidRPr="00831ABB" w:rsidRDefault="00E32AFB" w:rsidP="00580515">
            <w:pPr>
              <w:jc w:val="center"/>
              <w:rPr>
                <w:rFonts w:ascii="Arial" w:hAnsi="Arial" w:cs="Arial"/>
                <w:b/>
              </w:rPr>
            </w:pPr>
            <w:r w:rsidRPr="00831ABB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E90AFB" w14:textId="77777777" w:rsidR="00E32AFB" w:rsidRPr="00831ABB" w:rsidRDefault="00E32AFB" w:rsidP="00580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Learning</w:t>
            </w:r>
          </w:p>
        </w:tc>
      </w:tr>
      <w:tr w:rsidR="00E32AFB" w:rsidRPr="00B126F1" w14:paraId="1AA03A69" w14:textId="77777777" w:rsidTr="00580515">
        <w:trPr>
          <w:trHeight w:val="3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358A4" w14:textId="77777777" w:rsidR="00E32AFB" w:rsidRPr="00831ABB" w:rsidRDefault="00E32AFB" w:rsidP="005805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Volunte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CA7" w14:textId="77777777" w:rsidR="00E32AFB" w:rsidRPr="00831ABB" w:rsidRDefault="00E32AFB" w:rsidP="005805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FD1E6" w14:textId="77777777" w:rsidR="00E32AFB" w:rsidRPr="00831ABB" w:rsidRDefault="00E32AFB" w:rsidP="00580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16 or more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142884" w14:textId="77777777" w:rsidR="00E32AFB" w:rsidRPr="00831ABB" w:rsidRDefault="00E32AFB" w:rsidP="005805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less than 16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2021" w14:textId="77777777" w:rsidR="00E32AFB" w:rsidRPr="00831ABB" w:rsidRDefault="00E32AFB" w:rsidP="00580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31B" w14:textId="77777777" w:rsidR="00E32AFB" w:rsidRPr="00831ABB" w:rsidRDefault="00E32AFB" w:rsidP="00580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84E05E" w14:textId="77777777" w:rsidR="00E32AFB" w:rsidRPr="00831ABB" w:rsidRDefault="00E32AFB" w:rsidP="005805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part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E32AFB" w:rsidRPr="00B126F1" w14:paraId="39913B78" w14:textId="77777777" w:rsidTr="00580515">
        <w:trPr>
          <w:trHeight w:val="25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3D5" w14:textId="77777777" w:rsidR="00E32AFB" w:rsidRPr="00831ABB" w:rsidRDefault="00E32AFB" w:rsidP="0058051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302" w14:textId="77777777" w:rsidR="00E32AFB" w:rsidRPr="00831ABB" w:rsidRDefault="00E32AFB" w:rsidP="00580515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employment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3925" w14:textId="77777777" w:rsidR="00E32AFB" w:rsidRPr="00831ABB" w:rsidRDefault="00E32AFB" w:rsidP="00580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1CFB" w14:textId="77777777" w:rsidR="00E32AFB" w:rsidRPr="00831ABB" w:rsidRDefault="00E32AFB" w:rsidP="0058051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University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892C" w14:textId="77777777" w:rsidR="00E32AFB" w:rsidRPr="00831ABB" w:rsidRDefault="00E32AFB" w:rsidP="00580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AFB" w:rsidRPr="00AB37EE" w14:paraId="12BF3036" w14:textId="77777777" w:rsidTr="00580515">
        <w:trPr>
          <w:trHeight w:val="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A3464F" w14:textId="77777777" w:rsidR="00E32AFB" w:rsidRPr="00AB37EE" w:rsidRDefault="00E32AFB" w:rsidP="00580515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CD04C2" w14:textId="77777777" w:rsidR="00E32AFB" w:rsidRPr="00AB37EE" w:rsidRDefault="00E32AFB" w:rsidP="00580515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3C924B" w14:textId="77777777" w:rsidR="00E32AFB" w:rsidRPr="00AB37EE" w:rsidRDefault="00E32AFB" w:rsidP="0058051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C51EFD" w14:textId="77777777" w:rsidR="00E32AFB" w:rsidRPr="00AB37EE" w:rsidRDefault="00E32AFB" w:rsidP="00580515">
            <w:pPr>
              <w:pStyle w:val="NoSpacing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29E49" w14:textId="77777777" w:rsidR="00E32AFB" w:rsidRPr="00AB37EE" w:rsidRDefault="00E32AFB" w:rsidP="0058051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32AFB" w:rsidRPr="00B126F1" w14:paraId="516C00EC" w14:textId="77777777" w:rsidTr="00580515">
        <w:trPr>
          <w:trHeight w:val="2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B5A" w14:textId="77777777" w:rsidR="00E32AFB" w:rsidRPr="00831ABB" w:rsidRDefault="00E32AFB" w:rsidP="00580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C9D54" w14:textId="77777777" w:rsidR="00E32AFB" w:rsidRPr="00831ABB" w:rsidRDefault="00E32AFB" w:rsidP="005805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EC6CFE" w14:textId="77777777" w:rsidR="00E32AFB" w:rsidRPr="00831ABB" w:rsidRDefault="00E32AFB" w:rsidP="00580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E1F12" w14:textId="77777777" w:rsidR="00E32AFB" w:rsidRPr="00831ABB" w:rsidRDefault="00E32AFB" w:rsidP="0058051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an apprenticesh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AC45D" w14:textId="77777777" w:rsidR="00E32AFB" w:rsidRPr="00831ABB" w:rsidRDefault="00E32AFB" w:rsidP="00580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AFB" w14:paraId="4C5802B0" w14:textId="77777777" w:rsidTr="00580515">
        <w:trPr>
          <w:trHeight w:val="293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6C2F1B" w14:textId="77777777" w:rsidR="00E32AFB" w:rsidRPr="00831ABB" w:rsidRDefault="00E32AFB" w:rsidP="00580515">
            <w:pPr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Other (please state) 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676BF8A5" w14:textId="2FF4F30F" w:rsidR="002C2890" w:rsidRDefault="00C02BEC" w:rsidP="00E34F1A">
      <w:pPr>
        <w:pStyle w:val="NoSpacing"/>
        <w:rPr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9CE6E9" wp14:editId="7B9E531F">
                <wp:simplePos x="0" y="0"/>
                <wp:positionH relativeFrom="margin">
                  <wp:posOffset>-266700</wp:posOffset>
                </wp:positionH>
                <wp:positionV relativeFrom="paragraph">
                  <wp:posOffset>1831975</wp:posOffset>
                </wp:positionV>
                <wp:extent cx="9467850" cy="533124"/>
                <wp:effectExtent l="0" t="0" r="0" b="63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0" cy="533124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28"/>
                            <a:ext cx="23050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5950" y="159014"/>
                            <a:ext cx="13614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089401" y="121836"/>
                            <a:ext cx="155575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0" y="76433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DB245" w14:textId="77777777" w:rsidR="00C02BEC" w:rsidRDefault="00C02BEC" w:rsidP="00C02BEC">
                              <w: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pict w14:anchorId="2D535196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44" type="#_x0000_t75" alt="CLiCqrcode" style="width:46.5pt;height:40.5pt;visibility:visible;mso-wrap-style:square">
                                    <v:imagedata r:id="rId18" o:title="CLiCqrcode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CE6E9" id="Group 18" o:spid="_x0000_s1026" style="position:absolute;margin-left:-21pt;margin-top:144.25pt;width:745.5pt;height:42pt;z-index:251665408;mso-position-horizontal-relative:margin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">
                <v:shape id="Picture 9" o:spid="_x0000_s1027" type="#_x0000_t75" style="position:absolute;top:317;width:23050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">
                  <v:imagedata r:id="rId19" o:title=""/>
                </v:shape>
                <v:shape id="Picture 11" o:spid="_x0000_s1028" type="#_x0000_t75" style="position:absolute;left:56959;top:1590;width:1361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">
                  <v:imagedata r:id="rId20" o:title=""/>
                </v:shape>
                <v:shape id="Picture 13" o:spid="_x0000_s1029" type="#_x0000_t75" style="position:absolute;left:40894;top:1218;width:15557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">
                  <v:imagedata r:id="rId21" o:title="" cropleft="3378f" cropright="4392f"/>
                </v:shape>
                <v:shape id="Picture 14" o:spid="_x0000_s1030" type="#_x0000_t75" style="position:absolute;left:25654;top:764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706DB245" w14:textId="77777777" w:rsidR="00C02BEC" w:rsidRDefault="00C02BEC" w:rsidP="00C02BEC">
                        <w:r>
                          <w:rPr>
                            <w:sz w:val="20"/>
                            <w:szCs w:val="20"/>
                            <w:lang w:eastAsia="en-GB"/>
                          </w:rPr>
                          <w:pict w14:anchorId="2D535196">
                            <v:shape id="_x0000_i1044" type="#_x0000_t75" alt="CLiCqrcode" style="width:46.5pt;height:40.5pt;visibility:visible;mso-wrap-style:square">
                              <v:imagedata r:id="rId23" o:title="CLiCqrcode"/>
                            </v:shape>
                          </w:pic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32AFB" w:rsidRPr="00454593" w14:paraId="4921D3AB" w14:textId="77777777" w:rsidTr="00580515">
        <w:trPr>
          <w:trHeight w:val="96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42EC28F" w14:textId="77777777" w:rsidR="00E32AFB" w:rsidRDefault="00E32AFB" w:rsidP="005805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ank you for your feedback. The responses you have provided will help us to improve Adult Learning courses for people in your local area in the future.</w:t>
            </w:r>
          </w:p>
          <w:p w14:paraId="00EAC204" w14:textId="77777777" w:rsidR="00E32AFB" w:rsidRPr="00454593" w:rsidRDefault="00E32AFB" w:rsidP="005805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593">
              <w:rPr>
                <w:rFonts w:ascii="Arial" w:hAnsi="Arial" w:cs="Arial"/>
                <w:b/>
                <w:sz w:val="20"/>
                <w:szCs w:val="20"/>
              </w:rPr>
              <w:t>Are there any further comments you would like to make? What did you enjoy? What could we do better?</w:t>
            </w:r>
          </w:p>
        </w:tc>
      </w:tr>
      <w:tr w:rsidR="00E32AFB" w:rsidRPr="00454593" w14:paraId="7D8BD09D" w14:textId="77777777" w:rsidTr="00E32AFB">
        <w:trPr>
          <w:trHeight w:val="700"/>
        </w:trPr>
        <w:tc>
          <w:tcPr>
            <w:tcW w:w="10456" w:type="dxa"/>
          </w:tcPr>
          <w:p w14:paraId="31C21426" w14:textId="77777777" w:rsidR="00E32AFB" w:rsidRPr="00454593" w:rsidRDefault="00E32AFB" w:rsidP="005805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14791"/>
        <w:tblOverlap w:val="never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4"/>
      </w:tblGrid>
      <w:tr w:rsidR="00E32AFB" w:rsidRPr="008C6628" w14:paraId="6A327CA2" w14:textId="77777777" w:rsidTr="00E32AFB">
        <w:trPr>
          <w:trHeight w:val="426"/>
        </w:trPr>
        <w:tc>
          <w:tcPr>
            <w:tcW w:w="2613" w:type="dxa"/>
            <w:vAlign w:val="center"/>
          </w:tcPr>
          <w:p w14:paraId="77CF1CEE" w14:textId="77777777" w:rsidR="00E32AFB" w:rsidRPr="00150C64" w:rsidRDefault="00E32AFB" w:rsidP="00E32AFB">
            <w:pPr>
              <w:pStyle w:val="NoSpacing"/>
              <w:rPr>
                <w:b/>
                <w:sz w:val="24"/>
                <w:szCs w:val="24"/>
              </w:rPr>
            </w:pPr>
            <w:r w:rsidRPr="00150C64">
              <w:rPr>
                <w:b/>
                <w:sz w:val="24"/>
                <w:szCs w:val="24"/>
              </w:rPr>
              <w:t>Learner Signature: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5F95C714" w14:textId="77777777" w:rsidR="00E32AFB" w:rsidRPr="00150C64" w:rsidRDefault="00E32AFB" w:rsidP="00E32AF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10032468" w14:textId="77777777" w:rsidR="00E32AFB" w:rsidRPr="00150C64" w:rsidRDefault="00E32AFB" w:rsidP="00E32AFB">
            <w:pPr>
              <w:pStyle w:val="NoSpacing"/>
              <w:rPr>
                <w:b/>
                <w:sz w:val="24"/>
                <w:szCs w:val="24"/>
              </w:rPr>
            </w:pPr>
            <w:r w:rsidRPr="00150C64">
              <w:rPr>
                <w:b/>
                <w:sz w:val="24"/>
                <w:szCs w:val="24"/>
              </w:rPr>
              <w:t>Tutor Signature: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639870F6" w14:textId="77777777" w:rsidR="00E32AFB" w:rsidRPr="00FF4007" w:rsidRDefault="00E32AFB" w:rsidP="00E32AF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32AFB" w:rsidRPr="008C6628" w14:paraId="2F152C50" w14:textId="77777777" w:rsidTr="00E32AFB">
        <w:trPr>
          <w:trHeight w:val="422"/>
        </w:trPr>
        <w:tc>
          <w:tcPr>
            <w:tcW w:w="2613" w:type="dxa"/>
            <w:vAlign w:val="center"/>
          </w:tcPr>
          <w:p w14:paraId="2DE448F1" w14:textId="77777777" w:rsidR="00E32AFB" w:rsidRPr="00150C64" w:rsidRDefault="00E32AFB" w:rsidP="00E32AFB">
            <w:pPr>
              <w:pStyle w:val="NoSpacing"/>
              <w:rPr>
                <w:b/>
                <w:sz w:val="24"/>
                <w:szCs w:val="24"/>
              </w:rPr>
            </w:pPr>
            <w:r w:rsidRPr="00150C64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F0338" w14:textId="77777777" w:rsidR="00E32AFB" w:rsidRPr="00150C64" w:rsidRDefault="00E32AFB" w:rsidP="00E32AF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05BB41A1" w14:textId="56B9C630" w:rsidR="00E32AFB" w:rsidRPr="00150C64" w:rsidRDefault="00E32AFB" w:rsidP="00E32AFB">
            <w:pPr>
              <w:pStyle w:val="NoSpacing"/>
              <w:rPr>
                <w:b/>
                <w:sz w:val="24"/>
                <w:szCs w:val="24"/>
              </w:rPr>
            </w:pPr>
            <w:r w:rsidRPr="00150C64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17F7F" w14:textId="77777777" w:rsidR="00E32AFB" w:rsidRPr="00FF4007" w:rsidRDefault="00E32AFB" w:rsidP="00E32AF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5A51D898" w14:textId="2513E134" w:rsidR="00B21B45" w:rsidRPr="00133865" w:rsidRDefault="00C02BEC" w:rsidP="00491D23">
      <w:pPr>
        <w:spacing w:before="120" w:after="0" w:line="240" w:lineRule="auto"/>
      </w:pPr>
    </w:p>
    <w:sectPr w:rsidR="00B21B45" w:rsidRPr="00133865" w:rsidSect="00C02BEC">
      <w:pgSz w:w="11906" w:h="16838"/>
      <w:pgMar w:top="720" w:right="84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A7808" w14:textId="77777777" w:rsidR="00995222" w:rsidRDefault="00995222" w:rsidP="00EB4FDD">
      <w:pPr>
        <w:spacing w:after="0" w:line="240" w:lineRule="auto"/>
      </w:pPr>
      <w:r>
        <w:separator/>
      </w:r>
    </w:p>
  </w:endnote>
  <w:endnote w:type="continuationSeparator" w:id="0">
    <w:p w14:paraId="77E9C6EC" w14:textId="77777777" w:rsidR="00995222" w:rsidRDefault="00995222" w:rsidP="00EB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4838E" w14:textId="77777777" w:rsidR="00995222" w:rsidRDefault="00995222" w:rsidP="00EB4FDD">
      <w:pPr>
        <w:spacing w:after="0" w:line="240" w:lineRule="auto"/>
      </w:pPr>
      <w:r>
        <w:separator/>
      </w:r>
    </w:p>
  </w:footnote>
  <w:footnote w:type="continuationSeparator" w:id="0">
    <w:p w14:paraId="33A76D1C" w14:textId="77777777" w:rsidR="00995222" w:rsidRDefault="00995222" w:rsidP="00EB4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F2C8E"/>
    <w:multiLevelType w:val="hybridMultilevel"/>
    <w:tmpl w:val="E296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1A"/>
    <w:rsid w:val="0002122E"/>
    <w:rsid w:val="00050ACC"/>
    <w:rsid w:val="000564B9"/>
    <w:rsid w:val="00075DAA"/>
    <w:rsid w:val="000C491A"/>
    <w:rsid w:val="00133865"/>
    <w:rsid w:val="00150C64"/>
    <w:rsid w:val="001C2DA7"/>
    <w:rsid w:val="001E731F"/>
    <w:rsid w:val="001F218D"/>
    <w:rsid w:val="002012F9"/>
    <w:rsid w:val="00205448"/>
    <w:rsid w:val="00222319"/>
    <w:rsid w:val="0023401A"/>
    <w:rsid w:val="00234BB3"/>
    <w:rsid w:val="002C198C"/>
    <w:rsid w:val="002C2890"/>
    <w:rsid w:val="002F6C37"/>
    <w:rsid w:val="003022F3"/>
    <w:rsid w:val="00365B93"/>
    <w:rsid w:val="003A591F"/>
    <w:rsid w:val="003B05D7"/>
    <w:rsid w:val="003B53C7"/>
    <w:rsid w:val="003E7BFA"/>
    <w:rsid w:val="003F6474"/>
    <w:rsid w:val="0040401C"/>
    <w:rsid w:val="004618EC"/>
    <w:rsid w:val="00470927"/>
    <w:rsid w:val="00491D23"/>
    <w:rsid w:val="00492B5A"/>
    <w:rsid w:val="0049324B"/>
    <w:rsid w:val="0049324C"/>
    <w:rsid w:val="004C580F"/>
    <w:rsid w:val="00501E31"/>
    <w:rsid w:val="00512D14"/>
    <w:rsid w:val="00535DF1"/>
    <w:rsid w:val="005535D5"/>
    <w:rsid w:val="005F1AB4"/>
    <w:rsid w:val="00665FAA"/>
    <w:rsid w:val="006702A1"/>
    <w:rsid w:val="00684B24"/>
    <w:rsid w:val="00695B0E"/>
    <w:rsid w:val="006A1C90"/>
    <w:rsid w:val="006C40CE"/>
    <w:rsid w:val="006D3880"/>
    <w:rsid w:val="006D53C2"/>
    <w:rsid w:val="006E750A"/>
    <w:rsid w:val="006F3F4A"/>
    <w:rsid w:val="007151BE"/>
    <w:rsid w:val="00726FEF"/>
    <w:rsid w:val="007B685D"/>
    <w:rsid w:val="007C3A63"/>
    <w:rsid w:val="008117C4"/>
    <w:rsid w:val="00811EA3"/>
    <w:rsid w:val="0082219E"/>
    <w:rsid w:val="00865DAA"/>
    <w:rsid w:val="008B6C9E"/>
    <w:rsid w:val="008C2DA8"/>
    <w:rsid w:val="008F77B8"/>
    <w:rsid w:val="00912423"/>
    <w:rsid w:val="009249C4"/>
    <w:rsid w:val="00986A8F"/>
    <w:rsid w:val="00995222"/>
    <w:rsid w:val="009C21EB"/>
    <w:rsid w:val="00A070B4"/>
    <w:rsid w:val="00A3279D"/>
    <w:rsid w:val="00A346C1"/>
    <w:rsid w:val="00A519A9"/>
    <w:rsid w:val="00A56D9B"/>
    <w:rsid w:val="00A704DD"/>
    <w:rsid w:val="00AA726C"/>
    <w:rsid w:val="00AD7AD7"/>
    <w:rsid w:val="00B0084E"/>
    <w:rsid w:val="00B17CCA"/>
    <w:rsid w:val="00B30FC4"/>
    <w:rsid w:val="00B34295"/>
    <w:rsid w:val="00B56EE3"/>
    <w:rsid w:val="00B97342"/>
    <w:rsid w:val="00BA46C1"/>
    <w:rsid w:val="00BE182A"/>
    <w:rsid w:val="00BF7F16"/>
    <w:rsid w:val="00C02BEC"/>
    <w:rsid w:val="00C614C6"/>
    <w:rsid w:val="00C62561"/>
    <w:rsid w:val="00C95024"/>
    <w:rsid w:val="00CA1130"/>
    <w:rsid w:val="00D00E7C"/>
    <w:rsid w:val="00D149E0"/>
    <w:rsid w:val="00DC29B9"/>
    <w:rsid w:val="00DF6E61"/>
    <w:rsid w:val="00E00124"/>
    <w:rsid w:val="00E31D64"/>
    <w:rsid w:val="00E32AFB"/>
    <w:rsid w:val="00E34F1A"/>
    <w:rsid w:val="00EB14B6"/>
    <w:rsid w:val="00EB4FDD"/>
    <w:rsid w:val="00ED087D"/>
    <w:rsid w:val="00F00EE9"/>
    <w:rsid w:val="00F303C4"/>
    <w:rsid w:val="00F5789A"/>
    <w:rsid w:val="00FC4DB4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DFF04BB"/>
  <w15:docId w15:val="{0294A962-8375-4B45-BE5D-9D5AC1A3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4F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3880"/>
    <w:pPr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B4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FDD"/>
  </w:style>
  <w:style w:type="paragraph" w:styleId="Footer">
    <w:name w:val="footer"/>
    <w:basedOn w:val="Normal"/>
    <w:link w:val="FooterChar"/>
    <w:uiPriority w:val="99"/>
    <w:unhideWhenUsed/>
    <w:rsid w:val="00EB4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FDD"/>
  </w:style>
  <w:style w:type="paragraph" w:styleId="BalloonText">
    <w:name w:val="Balloon Text"/>
    <w:basedOn w:val="Normal"/>
    <w:link w:val="BalloonTextChar"/>
    <w:uiPriority w:val="99"/>
    <w:semiHidden/>
    <w:unhideWhenUsed/>
    <w:rsid w:val="00EB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FD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F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5DF1"/>
    <w:rPr>
      <w:color w:val="0000FF" w:themeColor="hyperlink"/>
      <w:u w:val="single"/>
    </w:rPr>
  </w:style>
  <w:style w:type="character" w:styleId="HTMLCite">
    <w:name w:val="HTML Cite"/>
    <w:uiPriority w:val="99"/>
    <w:semiHidden/>
    <w:unhideWhenUsed/>
    <w:rsid w:val="00535DF1"/>
    <w:rPr>
      <w:i w:val="0"/>
      <w:iCs w:val="0"/>
      <w:color w:val="009933"/>
    </w:rPr>
  </w:style>
  <w:style w:type="table" w:customStyle="1" w:styleId="TableGrid4">
    <w:name w:val="Table Grid4"/>
    <w:basedOn w:val="TableNormal"/>
    <w:next w:val="TableGrid"/>
    <w:uiPriority w:val="59"/>
    <w:rsid w:val="00B3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6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illsandemployment@cheshirewestandchester.gov.uk" TargetMode="External"/><Relationship Id="rId18" Type="http://schemas.openxmlformats.org/officeDocument/2006/relationships/image" Target="NUL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https://nationalcareersservice.direct.gov.uk/" TargetMode="Externa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NUL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BE513A59C074FB21BD0F099484499" ma:contentTypeVersion="13" ma:contentTypeDescription="Create a new document." ma:contentTypeScope="" ma:versionID="3013d53fbca282eb01dd4a37e05044bc">
  <xsd:schema xmlns:xsd="http://www.w3.org/2001/XMLSchema" xmlns:xs="http://www.w3.org/2001/XMLSchema" xmlns:p="http://schemas.microsoft.com/office/2006/metadata/properties" xmlns:ns3="231c5523-64ab-4d57-8ac6-985b4ce57b75" xmlns:ns4="2d90cae8-8c39-426d-adda-296b1b05e14e" targetNamespace="http://schemas.microsoft.com/office/2006/metadata/properties" ma:root="true" ma:fieldsID="5f1a0207d5d015e9d264972cf8539457" ns3:_="" ns4:_="">
    <xsd:import namespace="231c5523-64ab-4d57-8ac6-985b4ce57b75"/>
    <xsd:import namespace="2d90cae8-8c39-426d-adda-296b1b05e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c5523-64ab-4d57-8ac6-985b4ce57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0cae8-8c39-426d-adda-296b1b05e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0996-87DE-435D-BD01-09200FC36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44437D-B1D7-4725-BDA2-88F47A362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DCB9F-2B1E-4473-A241-2DA6CE27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c5523-64ab-4d57-8ac6-985b4ce57b75"/>
    <ds:schemaRef ds:uri="2d90cae8-8c39-426d-adda-296b1b05e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F62CE-B6E9-485D-A858-1744BC94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XHETANI, Amta</cp:lastModifiedBy>
  <cp:revision>4</cp:revision>
  <cp:lastPrinted>2016-07-21T10:35:00Z</cp:lastPrinted>
  <dcterms:created xsi:type="dcterms:W3CDTF">2021-07-14T15:05:00Z</dcterms:created>
  <dcterms:modified xsi:type="dcterms:W3CDTF">2021-07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BE513A59C074FB21BD0F099484499</vt:lpwstr>
  </property>
</Properties>
</file>